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0165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</w:t>
            </w:r>
            <w:r w:rsidR="00501658">
              <w:rPr>
                <w:b/>
              </w:rPr>
              <w:t>9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01658">
            <w:pPr>
              <w:spacing w:line="360" w:lineRule="auto"/>
            </w:pPr>
            <w:r w:rsidRPr="003B41E1">
              <w:t xml:space="preserve">Nº </w:t>
            </w:r>
            <w:r w:rsidR="00501658">
              <w:t>6765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01658">
            <w:pPr>
              <w:spacing w:line="360" w:lineRule="auto"/>
            </w:pPr>
            <w:r w:rsidRPr="003B41E1">
              <w:t xml:space="preserve">N° </w:t>
            </w:r>
            <w:r w:rsidR="00501658">
              <w:t>168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1C51AC">
        <w:t>0</w:t>
      </w:r>
      <w:r w:rsidR="00501658">
        <w:t>9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1C51AC">
        <w:t>feverei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501658">
        <w:t>6765</w:t>
      </w:r>
      <w:r w:rsidR="003226B2" w:rsidRPr="00322761">
        <w:t>/17</w:t>
      </w:r>
      <w:r w:rsidRPr="00322761">
        <w:t xml:space="preserve"> da </w:t>
      </w:r>
      <w:r w:rsidR="00D1022D" w:rsidRPr="0009557F">
        <w:t>Secretaria Municipal de</w:t>
      </w:r>
      <w:r w:rsidR="00501658">
        <w:t xml:space="preserve"> Obras e Infraestrutur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501658" w:rsidRPr="006B492A">
        <w:t xml:space="preserve">Aquisição de produtos alimentícios </w:t>
      </w:r>
      <w:r w:rsidR="00501658" w:rsidRPr="006B492A">
        <w:rPr>
          <w:bCs/>
        </w:rPr>
        <w:t>a serem consumidos diariamente no café da manhã dos funcionários da SMOI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F3655E">
        <w:t>4</w:t>
      </w:r>
      <w:r w:rsidR="001C51AC">
        <w:t>5</w:t>
      </w:r>
      <w:r w:rsidR="00DA7FF5">
        <w:t xml:space="preserve"> </w:t>
      </w:r>
      <w:r w:rsidR="005A0484" w:rsidRPr="00322761">
        <w:t xml:space="preserve">de </w:t>
      </w:r>
      <w:r w:rsidR="001C51AC">
        <w:t>26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</w:t>
      </w:r>
      <w:r w:rsidR="009F2898">
        <w:t>s.</w:t>
      </w:r>
      <w:r w:rsidR="005A0484" w:rsidRPr="00322761">
        <w:t xml:space="preserve"> </w:t>
      </w:r>
      <w:r w:rsidR="001C51AC">
        <w:t>64</w:t>
      </w:r>
      <w:r w:rsidR="00501658">
        <w:t xml:space="preserve"> e 65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501658">
        <w:rPr>
          <w:b/>
        </w:rPr>
        <w:t>PADARIA E CONFEITARIA BOM JARDIM LTDA</w:t>
      </w:r>
      <w:r w:rsidR="001C51AC">
        <w:rPr>
          <w:b/>
        </w:rPr>
        <w:t xml:space="preserve"> </w:t>
      </w:r>
      <w:r w:rsidR="001C51AC">
        <w:t xml:space="preserve">– CNPJ </w:t>
      </w:r>
      <w:r w:rsidR="00501658">
        <w:t>28.560.795/0001-01</w:t>
      </w:r>
      <w:r w:rsidR="001C51AC">
        <w:t xml:space="preserve">, </w:t>
      </w:r>
      <w:r w:rsidR="00501658">
        <w:rPr>
          <w:b/>
        </w:rPr>
        <w:t>ROMÂNIA DE AZEVEDO GUEDES - ME</w:t>
      </w:r>
      <w:r w:rsidR="001C51AC">
        <w:rPr>
          <w:b/>
        </w:rPr>
        <w:t xml:space="preserve"> </w:t>
      </w:r>
      <w:r w:rsidR="001C51AC">
        <w:t xml:space="preserve">– CNPJ </w:t>
      </w:r>
      <w:r w:rsidR="00501658">
        <w:t>20.413.278/0001-06</w:t>
      </w:r>
      <w:r w:rsidR="001C51AC">
        <w:t>,</w:t>
      </w:r>
      <w:r w:rsidR="00E21C30">
        <w:t xml:space="preserve"> </w:t>
      </w:r>
      <w:r w:rsidR="00501658">
        <w:rPr>
          <w:b/>
        </w:rPr>
        <w:t>MARCO ANTÔNIO CAETANO CARUBA</w:t>
      </w:r>
      <w:r w:rsidR="0043702C">
        <w:rPr>
          <w:b/>
        </w:rPr>
        <w:t xml:space="preserve"> </w:t>
      </w:r>
      <w:r w:rsidR="0043702C">
        <w:t xml:space="preserve">– CNPJ </w:t>
      </w:r>
      <w:r w:rsidR="00501658">
        <w:t>11.691.354/0001-46</w:t>
      </w:r>
      <w:r w:rsidR="008C0706">
        <w:t>,</w:t>
      </w:r>
      <w:r w:rsidR="001C51AC">
        <w:t xml:space="preserve"> </w:t>
      </w:r>
      <w:r w:rsidR="00501658">
        <w:rPr>
          <w:b/>
        </w:rPr>
        <w:t>BIBA PÃO PADARIA E CONFEITARIA EIRELLI - ME</w:t>
      </w:r>
      <w:r w:rsidR="001C51AC">
        <w:rPr>
          <w:b/>
        </w:rPr>
        <w:t xml:space="preserve"> </w:t>
      </w:r>
      <w:r w:rsidR="001C51AC">
        <w:t xml:space="preserve">– CNPJ </w:t>
      </w:r>
      <w:r w:rsidR="00501658">
        <w:t>21.975.678/0001-60</w:t>
      </w:r>
      <w:r w:rsidR="00EE657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9F2898">
        <w:rPr>
          <w:b/>
        </w:rPr>
        <w:t xml:space="preserve">PADARIA E CONFEITARIA BOM JARDIM LTDA, MARCO ANTÔNIO CAETANO CARUBA </w:t>
      </w:r>
      <w:r w:rsidR="009F2898" w:rsidRPr="009F2898">
        <w:t>e</w:t>
      </w:r>
      <w:r w:rsidR="009F2898">
        <w:rPr>
          <w:b/>
        </w:rPr>
        <w:t xml:space="preserve"> BIBA PÃO PADARIA E CONFEITARIA EIRELLI - ME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9F2898">
        <w:rPr>
          <w:b/>
        </w:rPr>
        <w:t>PADARIA E CONFEITARIA BOM JARDIM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F245DA">
        <w:rPr>
          <w:i/>
        </w:rPr>
        <w:t>Graciano Lattanzi Cariello Salgad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9F2898">
        <w:rPr>
          <w:b/>
        </w:rPr>
        <w:t>MARCO ANTÔNIO CAETANO CARUBA</w:t>
      </w:r>
      <w:r w:rsidR="00681263" w:rsidRPr="00322761">
        <w:t xml:space="preserve"> representada por</w:t>
      </w:r>
      <w:r w:rsidR="00681263">
        <w:t xml:space="preserve"> </w:t>
      </w:r>
      <w:r w:rsidR="009F2898" w:rsidRPr="009F2898">
        <w:rPr>
          <w:i/>
        </w:rPr>
        <w:t>Marco Antônio Caetano Caruba</w:t>
      </w:r>
      <w:r w:rsidR="009F2898">
        <w:t xml:space="preserve">, </w:t>
      </w:r>
      <w:r w:rsidR="009F2898" w:rsidRPr="00322761">
        <w:t>A e</w:t>
      </w:r>
      <w:r w:rsidR="009F2898">
        <w:t xml:space="preserve">mpresa </w:t>
      </w:r>
      <w:r w:rsidR="009F2898">
        <w:rPr>
          <w:b/>
        </w:rPr>
        <w:t>BIBA PÃO PADARIA E CONFEITARIA EIRELLI - ME</w:t>
      </w:r>
      <w:r w:rsidR="009F2898" w:rsidRPr="00322761">
        <w:t xml:space="preserve"> representada por</w:t>
      </w:r>
      <w:r w:rsidR="009F2898">
        <w:t xml:space="preserve"> </w:t>
      </w:r>
      <w:r w:rsidR="002C44AC">
        <w:rPr>
          <w:i/>
        </w:rPr>
        <w:t>Manoel Fernandes Filh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</w:t>
      </w:r>
      <w:r w:rsidR="00730729" w:rsidRPr="00322761">
        <w:lastRenderedPageBreak/>
        <w:t xml:space="preserve">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6E7A67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1D51C7">
        <w:rPr>
          <w:b/>
        </w:rPr>
        <w:t xml:space="preserve">MARCO ANTÔNIO CAETANO CARUBA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1D51C7">
        <w:t>por dia</w:t>
      </w:r>
      <w:r w:rsidR="00781875" w:rsidRPr="00322761">
        <w:t xml:space="preserve"> de</w:t>
      </w:r>
      <w:r w:rsidR="001D51C7">
        <w:rPr>
          <w:b/>
          <w:i/>
        </w:rPr>
        <w:t xml:space="preserve"> </w:t>
      </w:r>
      <w:r w:rsidR="001D51C7" w:rsidRPr="001D51C7">
        <w:rPr>
          <w:b/>
          <w:i/>
        </w:rPr>
        <w:t>R$ 116,68</w:t>
      </w:r>
      <w:r w:rsidR="001D51C7">
        <w:rPr>
          <w:b/>
          <w:i/>
        </w:rPr>
        <w:t xml:space="preserve"> </w:t>
      </w:r>
      <w:r w:rsidR="00781875" w:rsidRPr="00322761">
        <w:rPr>
          <w:b/>
          <w:i/>
        </w:rPr>
        <w:t>(</w:t>
      </w:r>
      <w:r w:rsidR="001D51C7">
        <w:rPr>
          <w:b/>
          <w:i/>
        </w:rPr>
        <w:t>cento e dezesseis reais e sessenta e oito centavos</w:t>
      </w:r>
      <w:r w:rsidR="00781875" w:rsidRPr="00322761">
        <w:rPr>
          <w:b/>
          <w:i/>
        </w:rPr>
        <w:t>)</w:t>
      </w:r>
      <w:r w:rsidR="001D51C7">
        <w:rPr>
          <w:b/>
          <w:i/>
        </w:rPr>
        <w:t xml:space="preserve">, </w:t>
      </w:r>
      <w:r w:rsidR="001D51C7">
        <w:t>totalizando o valor para 252 dias</w:t>
      </w:r>
      <w:r w:rsidR="00F245DA">
        <w:t xml:space="preserve"> úteis</w:t>
      </w:r>
      <w:r w:rsidR="001D51C7">
        <w:t xml:space="preserve"> o valor de </w:t>
      </w:r>
      <w:r w:rsidR="001D51C7" w:rsidRPr="001D51C7">
        <w:rPr>
          <w:b/>
          <w:i/>
        </w:rPr>
        <w:t>R$ 29.403,36</w:t>
      </w:r>
      <w:r w:rsidR="001D51C7">
        <w:rPr>
          <w:b/>
          <w:i/>
        </w:rPr>
        <w:t xml:space="preserve"> (vinte e nove mil, quatrocentos e três reais e trinta e seis centavo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1D51C7">
        <w:t xml:space="preserve"> presente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1D51C7">
        <w:t>2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98" w:rsidRDefault="002E4F98">
      <w:r>
        <w:separator/>
      </w:r>
    </w:p>
  </w:endnote>
  <w:endnote w:type="continuationSeparator" w:id="1">
    <w:p w:rsidR="002E4F98" w:rsidRDefault="002E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98" w:rsidRDefault="002E4F98">
      <w:r>
        <w:separator/>
      </w:r>
    </w:p>
  </w:footnote>
  <w:footnote w:type="continuationSeparator" w:id="1">
    <w:p w:rsidR="002E4F98" w:rsidRDefault="002E4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3E79"/>
    <w:rsid w:val="001D51C7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44AC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4F98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1658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17E5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E7A67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6EF6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29CB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2898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245DA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5197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3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2-09T12:17:00Z</cp:lastPrinted>
  <dcterms:created xsi:type="dcterms:W3CDTF">2018-02-09T11:42:00Z</dcterms:created>
  <dcterms:modified xsi:type="dcterms:W3CDTF">2018-02-09T12:18:00Z</dcterms:modified>
</cp:coreProperties>
</file>